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spellStart"/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336553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36553"/>
    <w:rsid w:val="00380328"/>
    <w:rsid w:val="00697ADF"/>
    <w:rsid w:val="006A3899"/>
    <w:rsid w:val="00784A15"/>
    <w:rsid w:val="007B6B1A"/>
    <w:rsid w:val="00875BC3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C3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0E9C-B707-43A6-98D4-04E094DE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Vova</cp:lastModifiedBy>
  <cp:revision>2</cp:revision>
  <dcterms:created xsi:type="dcterms:W3CDTF">2020-04-23T05:55:00Z</dcterms:created>
  <dcterms:modified xsi:type="dcterms:W3CDTF">2020-04-23T05:55:00Z</dcterms:modified>
</cp:coreProperties>
</file>